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52" w:rsidRDefault="00ED4273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1359" wp14:editId="78A7F992">
                <wp:simplePos x="0" y="0"/>
                <wp:positionH relativeFrom="column">
                  <wp:posOffset>2687320</wp:posOffset>
                </wp:positionH>
                <wp:positionV relativeFrom="paragraph">
                  <wp:posOffset>-61976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13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6pt;margin-top:-48.8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" strokecolor="white [3212]">
                <v:textbox>
                  <w:txbxContent>
                    <w:p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55F"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87480" wp14:editId="6AE9FC62">
                <wp:simplePos x="0" y="0"/>
                <wp:positionH relativeFrom="column">
                  <wp:posOffset>4699221</wp:posOffset>
                </wp:positionH>
                <wp:positionV relativeFrom="paragraph">
                  <wp:posOffset>-397565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B0D7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E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0pt;margin-top:-31.3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">
                <v:textbox>
                  <w:txbxContent>
                    <w:p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B0D73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bookmarkStart w:id="1" w:name="_GoBack"/>
                      <w:bookmarkEnd w:id="1"/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</w:t>
      </w:r>
    </w:p>
    <w:p w:rsidR="00ED4273" w:rsidRPr="00C96B18" w:rsidRDefault="00ED4273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คณะวิทยาศาสตร์และเทคโนโลยี</w:t>
      </w:r>
    </w:p>
    <w:p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แบบ</w:t>
      </w:r>
      <w:r w:rsidR="0018444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สนอช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 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>
        <w:rPr>
          <w:rFonts w:ascii="TH SarabunIT๙" w:hAnsi="TH SarabunIT๙" w:cs="TH SarabunIT๙" w:hint="cs"/>
          <w:szCs w:val="32"/>
          <w:cs/>
        </w:rPr>
        <w:t>.............................</w:t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................................โทรสาร................................................................</w:t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</w:t>
      </w:r>
    </w:p>
    <w:p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ที่สังกัด...........................................................................................................</w:t>
      </w:r>
    </w:p>
    <w:p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proofErr w:type="gramStart"/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 w:rsidR="00FB361A">
        <w:rPr>
          <w:rFonts w:ascii="TH SarabunIT๙" w:hAnsi="TH SarabunIT๙" w:cs="TH SarabunIT๙"/>
          <w:szCs w:val="32"/>
        </w:rPr>
        <w:t>6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:rsidR="000F06B2" w:rsidRDefault="000F06B2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สบการณ์การสอน (ระบุปีที่เริ่มสอน)............................</w:t>
      </w:r>
      <w:r w:rsidRPr="00871E1E">
        <w:rPr>
          <w:rFonts w:ascii="TH SarabunIT๙" w:hAnsi="TH SarabunIT๙" w:cs="TH SarabunIT๙" w:hint="cs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Cs w:val="32"/>
          <w:cs/>
        </w:rPr>
        <w:t>....</w:t>
      </w:r>
      <w:r w:rsidRPr="00871E1E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871E1E">
        <w:rPr>
          <w:rFonts w:ascii="TH SarabunIT๙" w:hAnsi="TH SarabunIT๙" w:cs="TH SarabunIT๙" w:hint="cs"/>
          <w:szCs w:val="32"/>
          <w:cs/>
        </w:rPr>
        <w:t>.</w:t>
      </w:r>
    </w:p>
    <w:p w:rsidR="000B0789" w:rsidRPr="000B0789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072"/>
        <w:gridCol w:w="2108"/>
        <w:gridCol w:w="1495"/>
        <w:gridCol w:w="3532"/>
      </w:tblGrid>
      <w:tr w:rsidR="000B0789" w:rsidTr="004671C3">
        <w:tc>
          <w:tcPr>
            <w:tcW w:w="3072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108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532" w:type="dxa"/>
          </w:tcPr>
          <w:p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:rsidTr="004671C3">
        <w:trPr>
          <w:trHeight w:val="2591"/>
        </w:trPr>
        <w:tc>
          <w:tcPr>
            <w:tcW w:w="3072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08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</w:tc>
        <w:tc>
          <w:tcPr>
            <w:tcW w:w="1495" w:type="dxa"/>
          </w:tcPr>
          <w:p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532" w:type="dxa"/>
          </w:tcPr>
          <w:p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</w:t>
            </w:r>
            <w:r w:rsidR="004671C3">
              <w:rPr>
                <w:rFonts w:ascii="TH SarabunIT๙" w:hAnsi="TH SarabunIT๙" w:cs="TH SarabunIT๙"/>
                <w:szCs w:val="32"/>
                <w:cs/>
              </w:rPr>
              <w:t>……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..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4671C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.……………………………….</w:t>
            </w:r>
            <w:r w:rsidR="000B0789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</w:t>
            </w:r>
            <w:r w:rsidR="004671C3">
              <w:rPr>
                <w:rFonts w:ascii="TH SarabunIT๙" w:hAnsi="TH SarabunIT๙" w:cs="TH SarabunIT๙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...</w:t>
            </w:r>
          </w:p>
          <w:p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0B0789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C657D9" w:rsidRPr="0020630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ระสบการณ์</w:t>
      </w:r>
      <w:r w:rsidR="00473FBF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ด้าน</w:t>
      </w:r>
      <w:r w:rsidR="00A00DFD" w:rsidRPr="00206305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ารทำงานใน</w:t>
      </w:r>
      <w:r w:rsidR="00A00DFD">
        <w:rPr>
          <w:rFonts w:ascii="TH SarabunIT๙" w:hAnsi="TH SarabunIT๙" w:cs="TH SarabunIT๙" w:hint="cs"/>
          <w:b/>
          <w:bCs/>
          <w:szCs w:val="32"/>
          <w:cs/>
        </w:rPr>
        <w:t>ส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ถาบันอุดมศึกษา การศึกษาดูงาน ฝึกอบรม และผลงานดีเด่น</w:t>
      </w:r>
    </w:p>
    <w:p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E822B8">
        <w:rPr>
          <w:rFonts w:ascii="TH SarabunIT๙" w:hAnsi="TH SarabunIT๙" w:cs="TH SarabunIT๙" w:hint="cs"/>
          <w:szCs w:val="32"/>
          <w:cs/>
        </w:rPr>
        <w:t>ประสบการณ์ทาง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E822B8">
        <w:rPr>
          <w:rFonts w:ascii="TH SarabunIT๙" w:hAnsi="TH SarabunIT๙" w:cs="TH SarabunIT๙" w:hint="cs"/>
          <w:szCs w:val="32"/>
          <w:cs/>
        </w:rPr>
        <w:t xml:space="preserve">ที่สอน </w:t>
      </w:r>
      <w:r w:rsidR="00206305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:rsidR="00473FBF" w:rsidRP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9926D3" w:rsidRDefault="00473FBF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</w:p>
    <w:p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473FBF">
        <w:rPr>
          <w:rFonts w:ascii="TH SarabunIT๙" w:hAnsi="TH SarabunIT๙" w:cs="TH SarabunIT๙" w:hint="cs"/>
          <w:szCs w:val="32"/>
          <w:cs/>
        </w:rPr>
        <w:t>ผลงานดี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/การฝึกอบรมทั้งในและต่างประเทศ (ระบุเรื่องที่ศึกษาดูงาน/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86023A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86023A" w:rsidRPr="00473FBF" w:rsidRDefault="0086023A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73FBF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AC1BFF">
        <w:rPr>
          <w:rFonts w:ascii="TH SarabunIT๙" w:hAnsi="TH SarabunIT๙" w:cs="TH SarabunIT๙" w:hint="cs"/>
          <w:b/>
          <w:bCs/>
          <w:szCs w:val="32"/>
          <w:cs/>
        </w:rPr>
        <w:t>คณะวิทยาศาสตร์และเทคโนโลยี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และมหาวิทยาลัย</w:t>
      </w: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E412F0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DE76BA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5D0F1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คณะวิทยาศาสตร์และเทคโนโลยี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:rsidR="009926D3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ประกาศมหาวิทยาลัยราชภัฏ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>คณบดีคณะวิทยาศาสตร์และเทคโนโลยี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412F0" w:rsidRPr="00E412F0">
        <w:rPr>
          <w:rFonts w:ascii="TH SarabunIT๙" w:hAnsi="TH SarabunIT๙" w:cs="TH SarabunIT๙" w:hint="cs"/>
          <w:sz w:val="24"/>
          <w:szCs w:val="32"/>
          <w:cs/>
        </w:rPr>
        <w:t>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ิงหาคม พ.ศ.256</w:t>
      </w:r>
      <w:r w:rsidR="005D0F1C" w:rsidRPr="005D0F1C">
        <w:rPr>
          <w:rFonts w:ascii="TH SarabunIT๙" w:hAnsi="TH SarabunIT๙" w:cs="TH SarabunIT๙"/>
        </w:rPr>
        <w:t>5</w:t>
      </w: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:rsidR="008760A1" w:rsidRDefault="008760A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8F62D3">
      <w:headerReference w:type="default" r:id="rId8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4D" w:rsidRDefault="0083424D" w:rsidP="006C6A59">
      <w:r>
        <w:separator/>
      </w:r>
    </w:p>
  </w:endnote>
  <w:endnote w:type="continuationSeparator" w:id="0">
    <w:p w:rsidR="0083424D" w:rsidRDefault="0083424D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4D" w:rsidRDefault="0083424D" w:rsidP="006C6A59">
      <w:r>
        <w:separator/>
      </w:r>
    </w:p>
  </w:footnote>
  <w:footnote w:type="continuationSeparator" w:id="0">
    <w:p w:rsidR="0083424D" w:rsidRDefault="0083424D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86023A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F"/>
    <w:rsid w:val="000271DC"/>
    <w:rsid w:val="00036A7F"/>
    <w:rsid w:val="00036E16"/>
    <w:rsid w:val="00042C99"/>
    <w:rsid w:val="000503F5"/>
    <w:rsid w:val="00077618"/>
    <w:rsid w:val="00086110"/>
    <w:rsid w:val="000A5562"/>
    <w:rsid w:val="000B0789"/>
    <w:rsid w:val="000C366A"/>
    <w:rsid w:val="000D02B4"/>
    <w:rsid w:val="000E10FF"/>
    <w:rsid w:val="000F06B2"/>
    <w:rsid w:val="00103CF4"/>
    <w:rsid w:val="00110038"/>
    <w:rsid w:val="00160B67"/>
    <w:rsid w:val="00162354"/>
    <w:rsid w:val="00163087"/>
    <w:rsid w:val="00184443"/>
    <w:rsid w:val="001871B9"/>
    <w:rsid w:val="001C4B70"/>
    <w:rsid w:val="001C62C1"/>
    <w:rsid w:val="001C6411"/>
    <w:rsid w:val="001F11E4"/>
    <w:rsid w:val="00206305"/>
    <w:rsid w:val="00213955"/>
    <w:rsid w:val="0022739C"/>
    <w:rsid w:val="0023172C"/>
    <w:rsid w:val="00233FAB"/>
    <w:rsid w:val="0024362F"/>
    <w:rsid w:val="00273443"/>
    <w:rsid w:val="00273D7C"/>
    <w:rsid w:val="00275AE0"/>
    <w:rsid w:val="00280146"/>
    <w:rsid w:val="00284EFC"/>
    <w:rsid w:val="00285034"/>
    <w:rsid w:val="002861C5"/>
    <w:rsid w:val="002867A1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41334C"/>
    <w:rsid w:val="00456965"/>
    <w:rsid w:val="00463456"/>
    <w:rsid w:val="00464CE5"/>
    <w:rsid w:val="004671C3"/>
    <w:rsid w:val="00473FBF"/>
    <w:rsid w:val="00474A9F"/>
    <w:rsid w:val="00490F80"/>
    <w:rsid w:val="004A3EE4"/>
    <w:rsid w:val="004B1525"/>
    <w:rsid w:val="004E0A9F"/>
    <w:rsid w:val="00506427"/>
    <w:rsid w:val="0051274E"/>
    <w:rsid w:val="00540927"/>
    <w:rsid w:val="00551A73"/>
    <w:rsid w:val="005663DC"/>
    <w:rsid w:val="00581118"/>
    <w:rsid w:val="00594A20"/>
    <w:rsid w:val="005B0D73"/>
    <w:rsid w:val="005B3FD7"/>
    <w:rsid w:val="005B51ED"/>
    <w:rsid w:val="005D0F1C"/>
    <w:rsid w:val="005D4492"/>
    <w:rsid w:val="005E75F3"/>
    <w:rsid w:val="005E7F45"/>
    <w:rsid w:val="005F556B"/>
    <w:rsid w:val="0060058D"/>
    <w:rsid w:val="0061669F"/>
    <w:rsid w:val="00631DEA"/>
    <w:rsid w:val="00650483"/>
    <w:rsid w:val="00660CF3"/>
    <w:rsid w:val="00676082"/>
    <w:rsid w:val="00690C35"/>
    <w:rsid w:val="006A05DC"/>
    <w:rsid w:val="006B5010"/>
    <w:rsid w:val="006C6A53"/>
    <w:rsid w:val="006C6A59"/>
    <w:rsid w:val="006E708E"/>
    <w:rsid w:val="006F000C"/>
    <w:rsid w:val="006F1E5B"/>
    <w:rsid w:val="006F30CE"/>
    <w:rsid w:val="007026CD"/>
    <w:rsid w:val="00704B36"/>
    <w:rsid w:val="00710E6A"/>
    <w:rsid w:val="007632A1"/>
    <w:rsid w:val="00790C88"/>
    <w:rsid w:val="00791DF1"/>
    <w:rsid w:val="007D7061"/>
    <w:rsid w:val="007E2138"/>
    <w:rsid w:val="0083424D"/>
    <w:rsid w:val="0083454A"/>
    <w:rsid w:val="0086023A"/>
    <w:rsid w:val="00862834"/>
    <w:rsid w:val="00871E1E"/>
    <w:rsid w:val="008760A1"/>
    <w:rsid w:val="008D5634"/>
    <w:rsid w:val="008D6A81"/>
    <w:rsid w:val="008F62D3"/>
    <w:rsid w:val="00901143"/>
    <w:rsid w:val="00916634"/>
    <w:rsid w:val="0092548B"/>
    <w:rsid w:val="009261FA"/>
    <w:rsid w:val="00933D3E"/>
    <w:rsid w:val="00937C8C"/>
    <w:rsid w:val="0094302B"/>
    <w:rsid w:val="009617D2"/>
    <w:rsid w:val="009652B1"/>
    <w:rsid w:val="00966C40"/>
    <w:rsid w:val="00976EB5"/>
    <w:rsid w:val="0099268B"/>
    <w:rsid w:val="009926D3"/>
    <w:rsid w:val="009A1FEE"/>
    <w:rsid w:val="009C2C61"/>
    <w:rsid w:val="009C7813"/>
    <w:rsid w:val="00A00DFD"/>
    <w:rsid w:val="00A01ED8"/>
    <w:rsid w:val="00A350A1"/>
    <w:rsid w:val="00A463F9"/>
    <w:rsid w:val="00A94F04"/>
    <w:rsid w:val="00AA4FC7"/>
    <w:rsid w:val="00AB61FA"/>
    <w:rsid w:val="00AC1BFF"/>
    <w:rsid w:val="00AC4A0C"/>
    <w:rsid w:val="00AD580A"/>
    <w:rsid w:val="00AE2CA2"/>
    <w:rsid w:val="00B008BC"/>
    <w:rsid w:val="00B06847"/>
    <w:rsid w:val="00B149BF"/>
    <w:rsid w:val="00B30CD2"/>
    <w:rsid w:val="00B30DEC"/>
    <w:rsid w:val="00B35DC8"/>
    <w:rsid w:val="00B54B1E"/>
    <w:rsid w:val="00B55BC9"/>
    <w:rsid w:val="00B81F7B"/>
    <w:rsid w:val="00BB002F"/>
    <w:rsid w:val="00BC385B"/>
    <w:rsid w:val="00BE214C"/>
    <w:rsid w:val="00C101D0"/>
    <w:rsid w:val="00C140DE"/>
    <w:rsid w:val="00C25561"/>
    <w:rsid w:val="00C27608"/>
    <w:rsid w:val="00C56D8E"/>
    <w:rsid w:val="00C657D9"/>
    <w:rsid w:val="00C9400A"/>
    <w:rsid w:val="00C96B18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DE76BA"/>
    <w:rsid w:val="00E07D0E"/>
    <w:rsid w:val="00E13090"/>
    <w:rsid w:val="00E250E1"/>
    <w:rsid w:val="00E26976"/>
    <w:rsid w:val="00E26E83"/>
    <w:rsid w:val="00E35384"/>
    <w:rsid w:val="00E412F0"/>
    <w:rsid w:val="00E42A4D"/>
    <w:rsid w:val="00E44C37"/>
    <w:rsid w:val="00E70828"/>
    <w:rsid w:val="00E822B8"/>
    <w:rsid w:val="00E93213"/>
    <w:rsid w:val="00E94A58"/>
    <w:rsid w:val="00EB06D3"/>
    <w:rsid w:val="00EC1466"/>
    <w:rsid w:val="00ED4273"/>
    <w:rsid w:val="00F46466"/>
    <w:rsid w:val="00F9613C"/>
    <w:rsid w:val="00FB361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0917F"/>
  <w15:docId w15:val="{7C9E2B80-A81C-43A3-8CFB-EBB14D2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C301-0B45-49A3-82AD-B95D182B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2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7</cp:revision>
  <cp:lastPrinted>2022-08-03T04:46:00Z</cp:lastPrinted>
  <dcterms:created xsi:type="dcterms:W3CDTF">2022-08-02T04:45:00Z</dcterms:created>
  <dcterms:modified xsi:type="dcterms:W3CDTF">2022-08-05T02:25:00Z</dcterms:modified>
</cp:coreProperties>
</file>